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margin" w:tblpX="-431" w:tblpY="103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552"/>
        <w:gridCol w:w="2551"/>
        <w:gridCol w:w="2410"/>
        <w:gridCol w:w="2421"/>
      </w:tblGrid>
      <w:tr w:rsidR="00CA6D81" w:rsidRPr="007667D6" w14:paraId="79A69CD9" w14:textId="77777777" w:rsidTr="00C912C0">
        <w:trPr>
          <w:trHeight w:val="416"/>
        </w:trPr>
        <w:tc>
          <w:tcPr>
            <w:tcW w:w="988" w:type="dxa"/>
            <w:shd w:val="clear" w:color="auto" w:fill="8CCED0"/>
          </w:tcPr>
          <w:p w14:paraId="47BBED95" w14:textId="77777777" w:rsidR="00A32EFE" w:rsidRPr="007667D6" w:rsidRDefault="00A32EFE" w:rsidP="00EC3222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1327AA07" w14:textId="77777777" w:rsidR="00A32EFE" w:rsidRPr="007667D6" w:rsidRDefault="00EE470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2552" w:type="dxa"/>
            <w:shd w:val="clear" w:color="auto" w:fill="8CCED0"/>
          </w:tcPr>
          <w:p w14:paraId="235DBE0A" w14:textId="3ECCF33C" w:rsidR="00A32EFE" w:rsidRPr="007667D6" w:rsidRDefault="00082B7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eastAsia="Calibri" w:hAnsiTheme="majorHAnsi" w:cstheme="maj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66FD85A0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341630</wp:posOffset>
                      </wp:positionV>
                      <wp:extent cx="7391400" cy="4000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7AC61A11" w:rsidR="00AD44A0" w:rsidRPr="006F1881" w:rsidRDefault="00513E04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Artigarvan</w:t>
                                  </w:r>
                                  <w:r w:rsidR="00222E3A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Primary School Menu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6.95pt;margin-top:-26.9pt;width:582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" fillcolor="window" strokecolor="window" strokeweight=".5pt">
                      <v:textbox>
                        <w:txbxContent>
                          <w:p w14:paraId="432B9D72" w14:textId="7AC61A11" w:rsidR="00AD44A0" w:rsidRPr="006F1881" w:rsidRDefault="00513E04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Artigarvan</w:t>
                            </w:r>
                            <w:r w:rsidR="00222E3A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Primary School Menu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EFE"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2551" w:type="dxa"/>
            <w:shd w:val="clear" w:color="auto" w:fill="8CCED0"/>
          </w:tcPr>
          <w:p w14:paraId="4B630287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25A3CE50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2421" w:type="dxa"/>
            <w:shd w:val="clear" w:color="auto" w:fill="8CCED0"/>
          </w:tcPr>
          <w:p w14:paraId="4C5F28A2" w14:textId="540CEF18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Friday</w:t>
            </w:r>
          </w:p>
        </w:tc>
      </w:tr>
      <w:tr w:rsidR="00FD3B93" w:rsidRPr="007667D6" w14:paraId="0B11974A" w14:textId="77777777" w:rsidTr="00C912C0">
        <w:trPr>
          <w:trHeight w:val="1999"/>
        </w:trPr>
        <w:tc>
          <w:tcPr>
            <w:tcW w:w="988" w:type="dxa"/>
            <w:shd w:val="clear" w:color="auto" w:fill="8CCED0"/>
          </w:tcPr>
          <w:p w14:paraId="07DC3469" w14:textId="77777777" w:rsidR="00FD3B93" w:rsidRPr="007667D6" w:rsidRDefault="00FD3B93" w:rsidP="00EC32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2C2AB0" w14:textId="1F1E3026" w:rsidR="00FD3B93" w:rsidRPr="007667D6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1</w:t>
            </w:r>
          </w:p>
          <w:p w14:paraId="056F00D7" w14:textId="77777777" w:rsidR="00FD3B93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ug</w:t>
            </w:r>
          </w:p>
          <w:p w14:paraId="5201E19D" w14:textId="77777777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 24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2A1D7D31" w14:textId="77777777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v</w:t>
            </w:r>
          </w:p>
          <w:p w14:paraId="3C229004" w14:textId="77777777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c</w:t>
            </w:r>
          </w:p>
          <w:p w14:paraId="207DE914" w14:textId="0CB97E55" w:rsidR="00B35E3C" w:rsidRPr="007667D6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613DDC65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Spaghetti Bolognaise or </w:t>
            </w: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Margherita Pizza</w:t>
            </w:r>
          </w:p>
          <w:p w14:paraId="1D3CF665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6C54327" w14:textId="77777777" w:rsidR="001F3697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rusty bread</w:t>
            </w:r>
          </w:p>
          <w:p w14:paraId="18AE0D6E" w14:textId="77777777" w:rsidR="001F3697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Wedges / Potatoes</w:t>
            </w:r>
          </w:p>
          <w:p w14:paraId="6845FBC4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weetcorn </w:t>
            </w:r>
          </w:p>
          <w:p w14:paraId="5FD880FE" w14:textId="77777777" w:rsidR="001F3697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otato Salad</w:t>
            </w:r>
          </w:p>
          <w:p w14:paraId="0FD9749B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45B1A1A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aspberry Ripple Ice Cream &amp; Watermelon</w:t>
            </w:r>
          </w:p>
          <w:p w14:paraId="7F403C3E" w14:textId="54CF12E5" w:rsidR="001F3697" w:rsidRPr="007667D6" w:rsidRDefault="001F3697" w:rsidP="00133D5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68D8E476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east of Chicken Curry with Boiled Rice &amp; Naan Bread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63C162D9" w14:textId="77777777" w:rsidR="001F3697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&amp; Cheese Panini</w:t>
            </w:r>
          </w:p>
          <w:p w14:paraId="0CFA12D3" w14:textId="77777777" w:rsidR="001F3697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reamed Potatoes</w:t>
            </w:r>
          </w:p>
          <w:p w14:paraId="70B0E305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Gravy</w:t>
            </w:r>
          </w:p>
          <w:p w14:paraId="4D0223C3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 &amp; Coleslaw</w:t>
            </w:r>
          </w:p>
          <w:p w14:paraId="6622CDDF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6040E2A4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443865F" w14:textId="77777777" w:rsidR="001F3697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&amp; Pear Sponge with Custard</w:t>
            </w:r>
          </w:p>
          <w:p w14:paraId="0C9A2B95" w14:textId="4BC78C2C" w:rsidR="00FD3B93" w:rsidRPr="007667D6" w:rsidRDefault="00FD3B93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9B3358E" w14:textId="77777777" w:rsidR="00670F08" w:rsidRPr="007667D6" w:rsidRDefault="00670F08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Goujons</w:t>
            </w:r>
          </w:p>
          <w:p w14:paraId="5B1A5E27" w14:textId="77777777" w:rsidR="00670F08" w:rsidRPr="007667D6" w:rsidRDefault="00670F08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1D9AE8A5" w14:textId="28EF8E7A" w:rsidR="00670F08" w:rsidRDefault="00670F08" w:rsidP="00133D5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Stir Fry</w:t>
            </w:r>
          </w:p>
          <w:p w14:paraId="0939A49B" w14:textId="5FCD4777" w:rsidR="00A83B43" w:rsidRDefault="00A83B43" w:rsidP="00133D5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Potatoes</w:t>
            </w:r>
            <w:r w:rsidR="00AD50D2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/ Noodles</w:t>
            </w:r>
          </w:p>
          <w:p w14:paraId="7CBC318B" w14:textId="6DCD065F" w:rsidR="00A83B43" w:rsidRPr="007667D6" w:rsidRDefault="00A83B43" w:rsidP="00133D5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Gravy</w:t>
            </w:r>
          </w:p>
          <w:p w14:paraId="3A6F742C" w14:textId="3D7C5DEF" w:rsidR="00670F08" w:rsidRPr="007667D6" w:rsidRDefault="00670F08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weetcorn </w:t>
            </w:r>
            <w:r w:rsidR="00AD50D2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Red peppers</w:t>
            </w:r>
          </w:p>
          <w:p w14:paraId="60C890A7" w14:textId="77777777" w:rsidR="00670F08" w:rsidRPr="007667D6" w:rsidRDefault="00670F08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09623A40" w14:textId="77777777" w:rsidR="00670F08" w:rsidRPr="007667D6" w:rsidRDefault="00670F08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A3E837A" w14:textId="18616C17" w:rsidR="00FD3B93" w:rsidRPr="007667D6" w:rsidRDefault="00670F08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ozen Smoothies &amp; Fresh Fruit</w:t>
            </w:r>
          </w:p>
        </w:tc>
        <w:tc>
          <w:tcPr>
            <w:tcW w:w="2410" w:type="dxa"/>
            <w:shd w:val="clear" w:color="auto" w:fill="auto"/>
          </w:tcPr>
          <w:p w14:paraId="412BC4B1" w14:textId="77777777" w:rsidR="00670F08" w:rsidRPr="007667D6" w:rsidRDefault="00670F08" w:rsidP="00133D57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Loin of Pork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47259710" w14:textId="68746BBC" w:rsidR="00670F08" w:rsidRPr="007667D6" w:rsidRDefault="00670F08" w:rsidP="00133D5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Salmon </w:t>
            </w:r>
            <w:r w:rsidR="00B42B0A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Fish cake</w:t>
            </w:r>
          </w:p>
          <w:p w14:paraId="082115B6" w14:textId="77777777" w:rsidR="00670F08" w:rsidRPr="007667D6" w:rsidRDefault="00670F08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84A92DF" w14:textId="77777777" w:rsidR="00670F08" w:rsidRPr="007667D6" w:rsidRDefault="00670F08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raditional Stuffing/Gravy</w:t>
            </w:r>
          </w:p>
          <w:p w14:paraId="5FF17836" w14:textId="77777777" w:rsidR="00670F08" w:rsidRPr="007667D6" w:rsidRDefault="00670F08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arrot &amp; Parsnip and Broccoli Florets</w:t>
            </w:r>
          </w:p>
          <w:p w14:paraId="4D9D8B8E" w14:textId="77777777" w:rsidR="00670F08" w:rsidRPr="007667D6" w:rsidRDefault="00670F08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Dry Roast &amp; Mashed Potato</w:t>
            </w:r>
          </w:p>
          <w:p w14:paraId="1F7BCC55" w14:textId="77777777" w:rsidR="00FD3B93" w:rsidRDefault="00670F08" w:rsidP="00133D57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Cookies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with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B42B0A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ustard</w:t>
            </w:r>
          </w:p>
          <w:p w14:paraId="0AD44E70" w14:textId="4F793A30" w:rsidR="00B42B0A" w:rsidRPr="007667D6" w:rsidRDefault="00B42B0A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F3697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Fruit</w:t>
            </w:r>
          </w:p>
        </w:tc>
        <w:tc>
          <w:tcPr>
            <w:tcW w:w="2421" w:type="dxa"/>
            <w:shd w:val="clear" w:color="auto" w:fill="FFFFFF" w:themeFill="background1"/>
          </w:tcPr>
          <w:p w14:paraId="400E5F40" w14:textId="44651BB4" w:rsidR="00FD3B93" w:rsidRPr="007667D6" w:rsidRDefault="00AD50D2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ish Fingers</w:t>
            </w:r>
          </w:p>
          <w:p w14:paraId="2DAEA060" w14:textId="3B475A64" w:rsidR="0001587F" w:rsidRPr="007667D6" w:rsidRDefault="00B42B0A" w:rsidP="00133D5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Cheese / </w:t>
            </w:r>
            <w:r w:rsidR="0001587F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Burger in a Bap</w:t>
            </w:r>
          </w:p>
          <w:p w14:paraId="0268DE24" w14:textId="3458C304" w:rsidR="00FD3B93" w:rsidRPr="007667D6" w:rsidRDefault="00FD3B9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4C3E4AE4" w14:textId="4C674B86" w:rsidR="00335DC8" w:rsidRPr="007667D6" w:rsidRDefault="001A2DCC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ixed Vegetables</w:t>
            </w:r>
          </w:p>
          <w:p w14:paraId="1002FBF9" w14:textId="34BF11F2" w:rsidR="00FD3B93" w:rsidRPr="007667D6" w:rsidRDefault="00FD3B9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</w:t>
            </w:r>
            <w:r w:rsidR="00EC3222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ed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Potato</w:t>
            </w:r>
            <w:r w:rsidR="0001587F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Baked Potato</w:t>
            </w:r>
          </w:p>
          <w:p w14:paraId="75F473AE" w14:textId="77777777" w:rsidR="00FD3B93" w:rsidRPr="007667D6" w:rsidRDefault="00FD3B9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83EC4D3" w14:textId="145EEDCD" w:rsidR="00FD3B93" w:rsidRPr="007667D6" w:rsidRDefault="00FD3B9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Fresh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ruit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election &amp;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Y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oghurts</w:t>
            </w:r>
          </w:p>
        </w:tc>
      </w:tr>
      <w:tr w:rsidR="00FD3B93" w:rsidRPr="007667D6" w14:paraId="2D9CA186" w14:textId="77777777" w:rsidTr="00C912C0">
        <w:trPr>
          <w:trHeight w:val="2173"/>
        </w:trPr>
        <w:tc>
          <w:tcPr>
            <w:tcW w:w="988" w:type="dxa"/>
            <w:shd w:val="clear" w:color="auto" w:fill="8CCED0"/>
          </w:tcPr>
          <w:p w14:paraId="3CE5B40C" w14:textId="77777777" w:rsidR="00FD3B93" w:rsidRPr="007667D6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338F2BF" w14:textId="77777777" w:rsidR="00FD3B93" w:rsidRPr="007667D6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2</w:t>
            </w:r>
          </w:p>
          <w:p w14:paraId="05815018" w14:textId="3278418F" w:rsidR="00FD3B93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 3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4A77C6D1" w14:textId="22E99C1C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7716935E" w14:textId="39AFE5F5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v</w:t>
            </w:r>
          </w:p>
          <w:p w14:paraId="2C15C1C5" w14:textId="00F1FB6B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c</w:t>
            </w:r>
          </w:p>
          <w:p w14:paraId="5E46D59E" w14:textId="62F582B6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 w14:paraId="294A0C81" w14:textId="38B4A742" w:rsidR="00B35E3C" w:rsidRPr="007667D6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7E39493" w14:textId="52B2490E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ded Fish Fillets</w:t>
            </w:r>
          </w:p>
          <w:p w14:paraId="50C7B31A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182ED546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Lasagne &amp; Crusty bread</w:t>
            </w:r>
          </w:p>
          <w:p w14:paraId="57B89653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F6BDB52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 &amp; Peas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Coleslaw</w:t>
            </w:r>
          </w:p>
          <w:p w14:paraId="47C9CB94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2393D119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8C967DF" w14:textId="77777777" w:rsidR="001F3697" w:rsidRPr="00B35E3C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Pineapple Chunks</w:t>
            </w:r>
          </w:p>
          <w:p w14:paraId="598FA718" w14:textId="61A2D444" w:rsidR="001F3697" w:rsidRPr="00A83B43" w:rsidRDefault="001F3697" w:rsidP="001F3697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ozen Yoghurt</w:t>
            </w:r>
          </w:p>
        </w:tc>
        <w:tc>
          <w:tcPr>
            <w:tcW w:w="2552" w:type="dxa"/>
            <w:shd w:val="clear" w:color="auto" w:fill="auto"/>
          </w:tcPr>
          <w:p w14:paraId="0F82FEF5" w14:textId="77777777" w:rsidR="001F3697" w:rsidRPr="00A83B43" w:rsidRDefault="001F3697" w:rsidP="001F3697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A83B43"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  <w:t xml:space="preserve">Chicken Tikka with </w:t>
            </w:r>
            <w:r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  <w:t>B</w:t>
            </w:r>
            <w:r w:rsidRPr="00A83B43"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  <w:t>oiled Rice</w:t>
            </w:r>
          </w:p>
          <w:p w14:paraId="2F7BA64A" w14:textId="77777777" w:rsidR="001F3697" w:rsidRPr="00A83B43" w:rsidRDefault="001F3697" w:rsidP="001F3697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  <w:t xml:space="preserve">&amp; Naan Bread, Garden Peas or </w:t>
            </w:r>
            <w:r w:rsidRPr="001F3697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Margherita Pizza</w:t>
            </w:r>
          </w:p>
          <w:p w14:paraId="35A741F2" w14:textId="77777777" w:rsidR="001F3697" w:rsidRPr="00A83B43" w:rsidRDefault="001F3697" w:rsidP="001F3697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  <w:t>Wedges</w:t>
            </w:r>
            <w:r w:rsidRPr="00A83B43"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  <w:t xml:space="preserve"> / Potatoes</w:t>
            </w:r>
          </w:p>
          <w:p w14:paraId="6C99AB51" w14:textId="77777777" w:rsidR="001F3697" w:rsidRPr="00A83B43" w:rsidRDefault="001F3697" w:rsidP="001F3697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E4E2A6D" w14:textId="77777777" w:rsidR="001F3697" w:rsidRPr="00A83B43" w:rsidRDefault="001F3697" w:rsidP="001F3697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A83B43"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77BE75EE" w14:textId="77777777" w:rsidR="001F3697" w:rsidRPr="00A83B43" w:rsidRDefault="001F3697" w:rsidP="001F3697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A83B43"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  <w:t>Baked Potato</w:t>
            </w:r>
          </w:p>
          <w:p w14:paraId="60BF1F99" w14:textId="77777777" w:rsidR="001F3697" w:rsidRPr="00A83B43" w:rsidRDefault="001F3697" w:rsidP="001F3697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A83B43"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1F2C1F67" w14:textId="77777777" w:rsidR="001F3697" w:rsidRPr="00A83B43" w:rsidRDefault="001F3697" w:rsidP="001F3697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ABD7EB1" w14:textId="77777777" w:rsidR="001F3697" w:rsidRPr="001F3697" w:rsidRDefault="001F3697" w:rsidP="001F3697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</w:pPr>
            <w:r w:rsidRPr="001F3697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  <w:t>Apple Sponge &amp; Custard</w:t>
            </w:r>
          </w:p>
          <w:p w14:paraId="4AABA6FF" w14:textId="69BA77C5" w:rsidR="001F3697" w:rsidRPr="007667D6" w:rsidRDefault="001F3697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20946B0" w14:textId="77777777" w:rsidR="00A83B43" w:rsidRPr="007667D6" w:rsidRDefault="00A83B4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Baked Sausages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48E9BB42" w14:textId="77777777" w:rsidR="00A83B43" w:rsidRPr="007667D6" w:rsidRDefault="00A83B43" w:rsidP="00133D5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Homemade Chilli Chicken</w:t>
            </w:r>
          </w:p>
          <w:p w14:paraId="49C1AD57" w14:textId="77777777" w:rsidR="00A83B43" w:rsidRPr="007667D6" w:rsidRDefault="00A83B4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623BEB2" w14:textId="77777777" w:rsidR="00A83B43" w:rsidRPr="007667D6" w:rsidRDefault="00A83B4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voury Noodles</w:t>
            </w:r>
          </w:p>
          <w:p w14:paraId="44576F35" w14:textId="77777777" w:rsidR="00A83B43" w:rsidRPr="007667D6" w:rsidRDefault="00A83B4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/Tossed Salad</w:t>
            </w:r>
          </w:p>
          <w:p w14:paraId="69521519" w14:textId="77777777" w:rsidR="00A83B43" w:rsidRPr="007667D6" w:rsidRDefault="00A83B4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es</w:t>
            </w:r>
          </w:p>
          <w:p w14:paraId="0D005FEA" w14:textId="77777777" w:rsidR="00A83B43" w:rsidRPr="007667D6" w:rsidRDefault="00A83B4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B09533B" w14:textId="626C42D6" w:rsidR="00FD3B93" w:rsidRPr="007667D6" w:rsidRDefault="00A83B4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Arctic Roll with Sliced Peaches</w:t>
            </w:r>
          </w:p>
        </w:tc>
        <w:tc>
          <w:tcPr>
            <w:tcW w:w="2410" w:type="dxa"/>
            <w:shd w:val="clear" w:color="auto" w:fill="auto"/>
          </w:tcPr>
          <w:p w14:paraId="106E72F9" w14:textId="3927C3DE" w:rsidR="00FD3B93" w:rsidRPr="007667D6" w:rsidRDefault="00FD3B9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oast Breast of Chicken</w:t>
            </w:r>
            <w:r w:rsidR="003B026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3B0265"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2FEDCA1B" w14:textId="71116691" w:rsidR="003B0265" w:rsidRPr="007667D6" w:rsidRDefault="00AD50D2" w:rsidP="00133D5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Fish Bites</w:t>
            </w:r>
          </w:p>
          <w:p w14:paraId="783D7AAB" w14:textId="77777777" w:rsidR="00FD3B93" w:rsidRPr="007667D6" w:rsidRDefault="00FD3B9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34CA1F1" w14:textId="3A672B74" w:rsidR="00FD3B93" w:rsidRPr="007667D6" w:rsidRDefault="00FD3B9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Traditional </w:t>
            </w:r>
            <w:r w:rsidR="00CF5F0F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uffing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ravy</w:t>
            </w:r>
          </w:p>
          <w:p w14:paraId="2DED5BBD" w14:textId="0F8FE8C7" w:rsidR="00FD3B93" w:rsidRPr="007667D6" w:rsidRDefault="00FD3B9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voy cabbage</w:t>
            </w:r>
            <w:r w:rsidR="003F012E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Diced Carrots</w:t>
            </w:r>
          </w:p>
          <w:p w14:paraId="05E53C8E" w14:textId="0680CE4D" w:rsidR="00FD3B93" w:rsidRPr="007667D6" w:rsidRDefault="00FD3B9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Roast Dry &amp; Mashed 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</w:t>
            </w:r>
          </w:p>
          <w:p w14:paraId="1DD1928A" w14:textId="77777777" w:rsidR="00B35E3C" w:rsidRDefault="00B35E3C" w:rsidP="00133D57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 w14:paraId="5487546E" w14:textId="5E58362E" w:rsidR="00FD3B93" w:rsidRPr="007667D6" w:rsidRDefault="00335DC8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Brownie</w:t>
            </w:r>
            <w:r w:rsidR="0001587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with </w:t>
            </w:r>
            <w:r w:rsidR="00AD50D2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ustard</w:t>
            </w:r>
          </w:p>
        </w:tc>
        <w:tc>
          <w:tcPr>
            <w:tcW w:w="2421" w:type="dxa"/>
            <w:shd w:val="clear" w:color="auto" w:fill="auto"/>
          </w:tcPr>
          <w:p w14:paraId="341FE111" w14:textId="77777777" w:rsidR="00C912C0" w:rsidRPr="007667D6" w:rsidRDefault="00FD3B9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teak Burger &amp; Bap</w:t>
            </w:r>
          </w:p>
          <w:p w14:paraId="6CC8A201" w14:textId="6C18A469" w:rsidR="00FD3B93" w:rsidRPr="007667D6" w:rsidRDefault="0055158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45CBF92B" w14:textId="0D5BE655" w:rsidR="00FD3B93" w:rsidRPr="007667D6" w:rsidRDefault="001A2DCC" w:rsidP="00133D5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&amp; Cheese Panini</w:t>
            </w:r>
          </w:p>
          <w:p w14:paraId="3D22CD6C" w14:textId="77777777" w:rsidR="00FD3B93" w:rsidRPr="007667D6" w:rsidRDefault="00FD3B9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9D4569B" w14:textId="5708ECB9" w:rsidR="00FD3B93" w:rsidRPr="007667D6" w:rsidRDefault="00FD3B9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ed</w:t>
            </w:r>
            <w:r w:rsidR="00C912C0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Potato</w:t>
            </w:r>
          </w:p>
          <w:p w14:paraId="120B6123" w14:textId="77777777" w:rsidR="00FD3B93" w:rsidRPr="007667D6" w:rsidRDefault="00FD3B9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599A339C" w14:textId="54CE17FC" w:rsidR="00FD3B93" w:rsidRPr="007667D6" w:rsidRDefault="00FD3B9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leslaw</w:t>
            </w:r>
          </w:p>
          <w:p w14:paraId="7205D65A" w14:textId="77777777" w:rsidR="00B35E3C" w:rsidRDefault="00B35E3C" w:rsidP="00133D57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 w14:paraId="19BE1E49" w14:textId="176F6185" w:rsidR="00FD3B93" w:rsidRPr="007667D6" w:rsidRDefault="00FD3B9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Flakemeal </w:t>
            </w:r>
            <w:r w:rsidR="008A21E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B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iscuit &amp; Fruit </w:t>
            </w:r>
            <w:r w:rsid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</w:t>
            </w:r>
            <w:r w:rsidR="001A2DC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&amp; Custard</w:t>
            </w:r>
            <w:r w:rsid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</w:p>
        </w:tc>
      </w:tr>
      <w:tr w:rsidR="001E611A" w:rsidRPr="007667D6" w14:paraId="0DCA8176" w14:textId="77777777" w:rsidTr="00B82CAF">
        <w:trPr>
          <w:trHeight w:val="1980"/>
        </w:trPr>
        <w:tc>
          <w:tcPr>
            <w:tcW w:w="988" w:type="dxa"/>
            <w:shd w:val="clear" w:color="auto" w:fill="8CCED0"/>
          </w:tcPr>
          <w:p w14:paraId="6CED64B3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FB436D2" w14:textId="77777777" w:rsidR="001E611A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3</w:t>
            </w:r>
          </w:p>
          <w:p w14:paraId="19CCA737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 10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11D85E55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v</w:t>
            </w:r>
          </w:p>
          <w:p w14:paraId="60C13A53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c</w:t>
            </w:r>
          </w:p>
          <w:p w14:paraId="43FCC426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 w14:paraId="3076B2DA" w14:textId="5C88A5DA" w:rsidR="00B35E3C" w:rsidRPr="007667D6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11D60653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Fish Fingers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5ABD5167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Irish Stew &amp; Wheaten Bread</w:t>
            </w:r>
          </w:p>
          <w:p w14:paraId="2BE8BF8D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B09439D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Carrots /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</w:p>
          <w:p w14:paraId="4D73AB23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69793408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69CDFA55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9EC3142" w14:textId="1E099082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F3697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Fruit Sponge &amp; Custard</w:t>
            </w:r>
          </w:p>
        </w:tc>
        <w:tc>
          <w:tcPr>
            <w:tcW w:w="2552" w:type="dxa"/>
            <w:shd w:val="clear" w:color="auto" w:fill="auto"/>
          </w:tcPr>
          <w:p w14:paraId="21A784A5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st of Chicken Curry &amp; Rice, Naan Bread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,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eas</w:t>
            </w:r>
          </w:p>
          <w:p w14:paraId="32986949" w14:textId="77777777" w:rsidR="001F3697" w:rsidRDefault="001F3697" w:rsidP="001F3697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1C0BE9F7" w14:textId="77777777" w:rsidR="001F3697" w:rsidRPr="007667D6" w:rsidRDefault="001F3697" w:rsidP="001F3697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Baked Beef Burger</w:t>
            </w:r>
          </w:p>
          <w:p w14:paraId="101B7769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Baby Boiled / Creamed</w:t>
            </w: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Potatoes</w:t>
            </w:r>
          </w:p>
          <w:p w14:paraId="08C09FFC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lad Selection</w:t>
            </w:r>
          </w:p>
          <w:p w14:paraId="60C639CC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FA42A3E" w14:textId="77777777" w:rsidR="001F3697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ozen Yoghurt &amp; Fresh Fruit Selection</w:t>
            </w:r>
          </w:p>
          <w:p w14:paraId="64BC77FC" w14:textId="6FF987D7" w:rsidR="001E611A" w:rsidRPr="007667D6" w:rsidRDefault="001E611A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ABBFE4A" w14:textId="7A9D47BC" w:rsidR="001E611A" w:rsidRPr="007667D6" w:rsidRDefault="001E611A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eaded Chicken Goujons </w:t>
            </w:r>
            <w:r w:rsidR="00AD50D2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A</w:t>
            </w:r>
            <w:r w:rsidR="00B42B0A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rrabbiata</w:t>
            </w: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Chicken in a Warm Tortilla Wrap</w:t>
            </w:r>
          </w:p>
          <w:p w14:paraId="391720D8" w14:textId="7DAFE872" w:rsidR="001E611A" w:rsidRPr="007667D6" w:rsidRDefault="00E529C3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asta Salad</w:t>
            </w:r>
          </w:p>
          <w:p w14:paraId="4753CEA4" w14:textId="77777777" w:rsidR="001E611A" w:rsidRPr="007667D6" w:rsidRDefault="001E611A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,</w:t>
            </w:r>
          </w:p>
          <w:p w14:paraId="752B510D" w14:textId="046B897B" w:rsidR="001E611A" w:rsidRPr="007667D6" w:rsidRDefault="00FA0C5A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Homemade Chilli Wedges</w:t>
            </w:r>
          </w:p>
          <w:p w14:paraId="0F76C2FD" w14:textId="77777777" w:rsidR="001E611A" w:rsidRPr="007667D6" w:rsidRDefault="001E611A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B9EDCBE" w14:textId="441D9F83" w:rsidR="001E611A" w:rsidRPr="007667D6" w:rsidRDefault="001E611A" w:rsidP="00133D5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Vanilla Ice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ream, </w:t>
            </w:r>
            <w:r w:rsidR="0001587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Pears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,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hocolate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auce</w:t>
            </w:r>
          </w:p>
        </w:tc>
        <w:tc>
          <w:tcPr>
            <w:tcW w:w="2410" w:type="dxa"/>
            <w:shd w:val="clear" w:color="auto" w:fill="auto"/>
          </w:tcPr>
          <w:p w14:paraId="4AADACD0" w14:textId="2F52F38F" w:rsidR="00794CF5" w:rsidRPr="007667D6" w:rsidRDefault="001E611A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</w:t>
            </w:r>
            <w:r w:rsidR="00794CF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Gammon </w:t>
            </w:r>
            <w:r w:rsidR="00794CF5"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 xml:space="preserve"> or</w:t>
            </w:r>
          </w:p>
          <w:p w14:paraId="03CB74F8" w14:textId="6D71F33B" w:rsidR="00794CF5" w:rsidRPr="007667D6" w:rsidRDefault="00794CF5" w:rsidP="00133D5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Salmon </w:t>
            </w:r>
            <w:r w:rsidR="00B42B0A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ake</w:t>
            </w:r>
          </w:p>
          <w:p w14:paraId="3D7515D9" w14:textId="77777777" w:rsidR="003C08F9" w:rsidRPr="007667D6" w:rsidRDefault="003C08F9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5EFAA31" w14:textId="77777777" w:rsidR="001E611A" w:rsidRPr="007667D6" w:rsidRDefault="001E611A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raditional Stuffing, Gravy</w:t>
            </w:r>
          </w:p>
          <w:p w14:paraId="5B622672" w14:textId="28046FEA" w:rsidR="001E611A" w:rsidRPr="007667D6" w:rsidRDefault="001E611A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ton Carrots</w:t>
            </w:r>
            <w:r w:rsidR="003C08F9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occoli</w:t>
            </w:r>
          </w:p>
          <w:p w14:paraId="5F69C9D7" w14:textId="2C9DC7B4" w:rsidR="001E611A" w:rsidRPr="007667D6" w:rsidRDefault="001E611A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Dry Roast &amp; Mashed Potatoes</w:t>
            </w:r>
          </w:p>
          <w:p w14:paraId="3C02FDA3" w14:textId="13A7419E" w:rsidR="003C08F9" w:rsidRDefault="003C08F9" w:rsidP="00133D57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 w14:paraId="128D0B5D" w14:textId="57BB1647" w:rsidR="00AD50B9" w:rsidRDefault="00AD50B9" w:rsidP="00133D57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Date Square </w:t>
            </w:r>
          </w:p>
          <w:p w14:paraId="3F5279D6" w14:textId="3FEE2142" w:rsidR="00AD50B9" w:rsidRPr="00B35E3C" w:rsidRDefault="00AD50B9" w:rsidP="00133D57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 Custard</w:t>
            </w:r>
          </w:p>
          <w:p w14:paraId="33DF444A" w14:textId="4BB86279" w:rsidR="001E611A" w:rsidRPr="007667D6" w:rsidRDefault="001E611A" w:rsidP="00133D5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14:paraId="34DA090F" w14:textId="77777777" w:rsidR="00B42B0A" w:rsidRDefault="00B42B0A" w:rsidP="00133D57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Hot Dog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1E611A"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 xml:space="preserve">or </w:t>
            </w:r>
          </w:p>
          <w:p w14:paraId="4AFD2DA0" w14:textId="14EF2137" w:rsidR="001E611A" w:rsidRPr="007667D6" w:rsidRDefault="002772B8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00B050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Pasta Bake</w:t>
            </w:r>
          </w:p>
          <w:p w14:paraId="6DCC385A" w14:textId="0F878FAC" w:rsidR="001E611A" w:rsidRPr="007667D6" w:rsidRDefault="00AD50D2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4E9AD4BF" w14:textId="76DE3AA2" w:rsidR="001E611A" w:rsidRPr="007667D6" w:rsidRDefault="001E611A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24E08D90" w14:textId="77777777" w:rsidR="001E611A" w:rsidRPr="007667D6" w:rsidRDefault="001E611A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s</w:t>
            </w:r>
          </w:p>
          <w:p w14:paraId="55A38F8C" w14:textId="77777777" w:rsidR="001E611A" w:rsidRPr="007667D6" w:rsidRDefault="001E611A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Potato</w:t>
            </w:r>
          </w:p>
          <w:p w14:paraId="5586819F" w14:textId="77777777" w:rsidR="00B35E3C" w:rsidRDefault="00B35E3C" w:rsidP="00133D57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 w14:paraId="10EA7656" w14:textId="37BC604D" w:rsidR="001E611A" w:rsidRPr="007667D6" w:rsidRDefault="00B42B0A" w:rsidP="00133D5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hortbread</w:t>
            </w:r>
            <w:r w:rsidR="001E611A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Biscuits &amp; Fresh Fruit </w:t>
            </w:r>
          </w:p>
        </w:tc>
      </w:tr>
      <w:tr w:rsidR="001E611A" w:rsidRPr="007667D6" w14:paraId="4ED0A367" w14:textId="77777777" w:rsidTr="00C912C0">
        <w:trPr>
          <w:trHeight w:val="2248"/>
        </w:trPr>
        <w:tc>
          <w:tcPr>
            <w:tcW w:w="988" w:type="dxa"/>
            <w:shd w:val="clear" w:color="auto" w:fill="8CCED0"/>
          </w:tcPr>
          <w:p w14:paraId="2CD53288" w14:textId="77777777" w:rsidR="001E611A" w:rsidRPr="007667D6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005AC2" w14:textId="00A17FB3" w:rsidR="001E611A" w:rsidRPr="007667D6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4</w:t>
            </w:r>
          </w:p>
          <w:p w14:paraId="304848A5" w14:textId="77777777" w:rsidR="001E611A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</w:t>
            </w:r>
          </w:p>
          <w:p w14:paraId="6F3D686E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70677EED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v</w:t>
            </w:r>
          </w:p>
          <w:p w14:paraId="4F9C1F65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c</w:t>
            </w:r>
          </w:p>
          <w:p w14:paraId="1ACD6421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 w14:paraId="02CD887A" w14:textId="3823A363" w:rsidR="00B35E3C" w:rsidRPr="007667D6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eb</w:t>
            </w:r>
          </w:p>
        </w:tc>
        <w:tc>
          <w:tcPr>
            <w:tcW w:w="2409" w:type="dxa"/>
            <w:shd w:val="clear" w:color="auto" w:fill="auto"/>
          </w:tcPr>
          <w:p w14:paraId="73ED3489" w14:textId="77777777" w:rsidR="001F3697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baked sausages</w:t>
            </w:r>
          </w:p>
          <w:p w14:paraId="6E0571F7" w14:textId="77777777" w:rsidR="001F3697" w:rsidRPr="001F3697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F3697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ottage pie</w:t>
            </w:r>
          </w:p>
          <w:p w14:paraId="61F1F6DB" w14:textId="77777777" w:rsidR="001F3697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occoli</w:t>
            </w:r>
          </w:p>
          <w:p w14:paraId="1A981F94" w14:textId="77777777" w:rsidR="001F3697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es</w:t>
            </w:r>
          </w:p>
          <w:p w14:paraId="59003972" w14:textId="77777777" w:rsidR="001F3697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Veg &amp; Gravy</w:t>
            </w:r>
          </w:p>
          <w:p w14:paraId="78A8AB98" w14:textId="77777777" w:rsidR="001F3697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9CBD69C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34D34BD" w14:textId="1BF50A32" w:rsidR="001F3697" w:rsidRPr="007667D6" w:rsidRDefault="001F3697" w:rsidP="001F3697">
            <w:pPr>
              <w:tabs>
                <w:tab w:val="left" w:pos="1296"/>
              </w:tabs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uit Muffin &amp; Milkshake</w:t>
            </w:r>
          </w:p>
          <w:p w14:paraId="5CAECFE0" w14:textId="3551C4A4" w:rsidR="001E611A" w:rsidRPr="007667D6" w:rsidRDefault="001E611A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FE1B738" w14:textId="77777777" w:rsidR="001F3697" w:rsidRPr="00133D57" w:rsidRDefault="001F3697" w:rsidP="001F3697">
            <w:pPr>
              <w:tabs>
                <w:tab w:val="left" w:pos="1296"/>
              </w:tabs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paghetti Bolognaise Crusty Bread</w:t>
            </w:r>
          </w:p>
          <w:p w14:paraId="213EBE48" w14:textId="77777777" w:rsidR="001F3697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eese &amp; Tomato Pizza</w:t>
            </w:r>
          </w:p>
          <w:p w14:paraId="7F1688F3" w14:textId="77777777" w:rsidR="001F3697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Wedges/ Creamed Potatoes</w:t>
            </w:r>
          </w:p>
          <w:p w14:paraId="1E90C658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ravy</w:t>
            </w:r>
          </w:p>
          <w:p w14:paraId="3315DF62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½ Baked Potato with filling</w:t>
            </w:r>
          </w:p>
          <w:p w14:paraId="69277C07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</w:p>
          <w:p w14:paraId="2ACE190C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FA3A88B" w14:textId="77777777" w:rsidR="001F3697" w:rsidRDefault="001F3697" w:rsidP="001F3697">
            <w:pPr>
              <w:tabs>
                <w:tab w:val="left" w:pos="1296"/>
              </w:tabs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H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oney Dew Melon Wedges and 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Cookie</w:t>
            </w:r>
          </w:p>
          <w:p w14:paraId="28DBE1BE" w14:textId="37B7253C" w:rsidR="001F3697" w:rsidRPr="007667D6" w:rsidRDefault="001F3697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A575EA7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st of Chicken Curry with Boiled Rice &amp; Naan Bread, Garden Peas or</w:t>
            </w:r>
          </w:p>
          <w:p w14:paraId="34D72A79" w14:textId="77777777" w:rsidR="001F3697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Fish fingers &amp;</w:t>
            </w:r>
          </w:p>
          <w:p w14:paraId="3D853CD3" w14:textId="77777777" w:rsidR="001F3697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Gravy</w:t>
            </w:r>
          </w:p>
          <w:p w14:paraId="3B7B2E77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7FB24D77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7652BDF2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5F4DE685" w14:textId="7777777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952FB78" w14:textId="4A917507" w:rsidR="001F3697" w:rsidRPr="007667D6" w:rsidRDefault="001F3697" w:rsidP="001F369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uit Sponge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&amp; Custard</w:t>
            </w:r>
          </w:p>
        </w:tc>
        <w:tc>
          <w:tcPr>
            <w:tcW w:w="2410" w:type="dxa"/>
            <w:shd w:val="clear" w:color="auto" w:fill="auto"/>
          </w:tcPr>
          <w:p w14:paraId="62E4C1AA" w14:textId="03C6F1E6" w:rsidR="00794CF5" w:rsidRPr="007667D6" w:rsidRDefault="00794CF5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</w:t>
            </w:r>
            <w:r w:rsidR="00B42B0A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urkey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099BC45B" w14:textId="33134602" w:rsidR="003C08F9" w:rsidRPr="007667D6" w:rsidRDefault="00AD50D2" w:rsidP="00133D5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oup &amp; Sandwiches</w:t>
            </w:r>
          </w:p>
          <w:p w14:paraId="251E7C02" w14:textId="77777777" w:rsidR="00794CF5" w:rsidRPr="007667D6" w:rsidRDefault="00794CF5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032076B" w14:textId="14F7E9C3" w:rsidR="001E611A" w:rsidRPr="007667D6" w:rsidRDefault="001E611A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raditional Stuffing</w:t>
            </w:r>
            <w:r w:rsidR="003C08F9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ravy</w:t>
            </w:r>
          </w:p>
          <w:p w14:paraId="4A5379C6" w14:textId="1DC6273B" w:rsidR="001E611A" w:rsidRPr="007667D6" w:rsidRDefault="00AD50D2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abbage</w:t>
            </w:r>
          </w:p>
          <w:p w14:paraId="7F737BF7" w14:textId="77777777" w:rsidR="001E611A" w:rsidRPr="007667D6" w:rsidRDefault="001E611A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resh Diced Carrots</w:t>
            </w:r>
          </w:p>
          <w:p w14:paraId="0C67A72C" w14:textId="37C89553" w:rsidR="001E611A" w:rsidRPr="007667D6" w:rsidRDefault="001E611A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Dry Roast &amp; Mashed Potato</w:t>
            </w:r>
          </w:p>
          <w:p w14:paraId="3E196C15" w14:textId="1D1C11E0" w:rsidR="001E611A" w:rsidRPr="007667D6" w:rsidRDefault="00794CF5" w:rsidP="00133D5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Brownie</w:t>
            </w:r>
            <w:r w:rsidR="002A57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and </w:t>
            </w:r>
            <w:r w:rsidR="00B42B0A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esh fruit</w:t>
            </w:r>
          </w:p>
        </w:tc>
        <w:tc>
          <w:tcPr>
            <w:tcW w:w="2421" w:type="dxa"/>
            <w:shd w:val="clear" w:color="auto" w:fill="auto"/>
          </w:tcPr>
          <w:p w14:paraId="1DBB165E" w14:textId="366B2432" w:rsidR="001E611A" w:rsidRPr="007667D6" w:rsidRDefault="00B42B0A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HM 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eaded Chicken Bites </w:t>
            </w:r>
            <w:r w:rsidR="001E611A"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1E611A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and Cheese Panini</w:t>
            </w:r>
          </w:p>
          <w:p w14:paraId="2D55D809" w14:textId="77777777" w:rsidR="001E611A" w:rsidRPr="007667D6" w:rsidRDefault="001E611A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14D9A79" w14:textId="656BA511" w:rsidR="001E611A" w:rsidRPr="007667D6" w:rsidRDefault="003F012E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aked 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eans</w:t>
            </w:r>
          </w:p>
          <w:p w14:paraId="17F7BE22" w14:textId="0705D215" w:rsidR="001E611A" w:rsidRPr="007667D6" w:rsidRDefault="001E611A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</w:t>
            </w:r>
            <w:r w:rsidR="003C08F9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ed/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Potato</w:t>
            </w:r>
          </w:p>
          <w:p w14:paraId="1645E623" w14:textId="0B5AFF8B" w:rsidR="001E611A" w:rsidRPr="007667D6" w:rsidRDefault="003F012E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/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leslaw</w:t>
            </w:r>
          </w:p>
          <w:p w14:paraId="129A80A5" w14:textId="77777777" w:rsidR="001E611A" w:rsidRPr="007667D6" w:rsidRDefault="001E611A" w:rsidP="00133D5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3249E10" w14:textId="225A05BD" w:rsidR="001E611A" w:rsidRPr="007667D6" w:rsidRDefault="001E611A" w:rsidP="00133D57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Jelly, Ice Cream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Fresh Fruit</w:t>
            </w:r>
          </w:p>
        </w:tc>
      </w:tr>
    </w:tbl>
    <w:p w14:paraId="07432CFC" w14:textId="55F8C449" w:rsidR="00670F08" w:rsidRPr="00670F08" w:rsidRDefault="00EC3222" w:rsidP="00670F0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eastAsiaTheme="minorEastAsia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3EC85" wp14:editId="1A86B3FF">
                <wp:simplePos x="0" y="0"/>
                <wp:positionH relativeFrom="column">
                  <wp:posOffset>8111490</wp:posOffset>
                </wp:positionH>
                <wp:positionV relativeFrom="paragraph">
                  <wp:posOffset>-128905</wp:posOffset>
                </wp:positionV>
                <wp:extent cx="1577340" cy="739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F921" w14:textId="46660869" w:rsidR="00EB3441" w:rsidRPr="006F1881" w:rsidRDefault="00EC3222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5D8181" wp14:editId="7BA7FF7B">
                                  <wp:extent cx="1318260" cy="3505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261" cy="35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EC85" id="Text Box 4" o:spid="_x0000_s1027" type="#_x0000_t202" style="position:absolute;margin-left:638.7pt;margin-top:-10.15pt;width:124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" filled="f" stroked="f" strokeweight=".5pt">
                <v:textbox>
                  <w:txbxContent>
                    <w:p w14:paraId="780AF921" w14:textId="46660869" w:rsidR="00EB3441" w:rsidRPr="006F1881" w:rsidRDefault="00EC3222" w:rsidP="00EB344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5D8181" wp14:editId="7BA7FF7B">
                            <wp:extent cx="1318260" cy="3505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261" cy="351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0104"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6C6F326A">
                <wp:simplePos x="0" y="0"/>
                <wp:positionH relativeFrom="column">
                  <wp:posOffset>8256270</wp:posOffset>
                </wp:positionH>
                <wp:positionV relativeFrom="page">
                  <wp:posOffset>1485900</wp:posOffset>
                </wp:positionV>
                <wp:extent cx="1219200" cy="1264920"/>
                <wp:effectExtent l="0" t="0" r="19050" b="11430"/>
                <wp:wrapTight wrapText="bothSides">
                  <wp:wrapPolygon edited="0">
                    <wp:start x="1688" y="0"/>
                    <wp:lineTo x="0" y="1627"/>
                    <wp:lineTo x="0" y="19843"/>
                    <wp:lineTo x="338" y="20819"/>
                    <wp:lineTo x="1350" y="21470"/>
                    <wp:lineTo x="20250" y="21470"/>
                    <wp:lineTo x="21263" y="20819"/>
                    <wp:lineTo x="21600" y="19843"/>
                    <wp:lineTo x="21600" y="1627"/>
                    <wp:lineTo x="19913" y="0"/>
                    <wp:lineTo x="1688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6492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50D7DFF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&amp; Yoghurt</w:t>
                            </w:r>
                          </w:p>
                          <w:p w14:paraId="04B7741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8E26" id="Rounded Rectangle 28" o:spid="_x0000_s1028" style="position:absolute;margin-left:650.1pt;margin-top:117pt;width:96pt;height:99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50D7DFF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&amp; Yoghurt</w:t>
                      </w:r>
                    </w:p>
                    <w:p w14:paraId="04B7741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</w:p>
    <w:p w14:paraId="427033E0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8E6D86E" w14:textId="43263F9F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5595E6A" w14:textId="28A97B42" w:rsidR="0091748F" w:rsidRPr="007667D6" w:rsidRDefault="00412E75" w:rsidP="0091748F">
      <w:pPr>
        <w:rPr>
          <w:rFonts w:asciiTheme="majorHAnsi" w:hAnsiTheme="majorHAnsi" w:cstheme="majorHAnsi"/>
        </w:rPr>
      </w:pPr>
      <w:r w:rsidRPr="007667D6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D11CA" wp14:editId="414AE4BC">
                <wp:simplePos x="0" y="0"/>
                <wp:positionH relativeFrom="column">
                  <wp:posOffset>8248650</wp:posOffset>
                </wp:positionH>
                <wp:positionV relativeFrom="paragraph">
                  <wp:posOffset>6985</wp:posOffset>
                </wp:positionV>
                <wp:extent cx="1234440" cy="1875155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98DB4" w14:textId="480C1E5D" w:rsidR="00B64998" w:rsidRPr="001E2453" w:rsidRDefault="00F93AF0">
                            <w:pPr>
                              <w:rPr>
                                <w:rFonts w:ascii="Swis721 Lt BT" w:hAnsi="Swis721 Lt BT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If you require any additional information on Allergens or Special Diets, please contact the School to complete a Special Diets 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1D11CA" id="Text Box 1" o:spid="_x0000_s1029" style="position:absolute;margin-left:649.5pt;margin-top:.55pt;width:97.2pt;height:14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" fillcolor="yellow" strokecolor="windowText" strokeweight="1pt">
                <v:stroke joinstyle="miter"/>
                <v:textbox>
                  <w:txbxContent>
                    <w:p w14:paraId="1CD98DB4" w14:textId="480C1E5D" w:rsidR="00B64998" w:rsidRPr="001E2453" w:rsidRDefault="00F93AF0">
                      <w:pPr>
                        <w:rPr>
                          <w:rFonts w:ascii="Swis721 Lt BT" w:hAnsi="Swis721 Lt BT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If you require any additional information on Allergens or Special Diets, please contact the School to complete a Special Diets Application Form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7895E4" w14:textId="77777777" w:rsidR="00670F08" w:rsidRPr="007667D6" w:rsidRDefault="00670F08" w:rsidP="00670F08">
      <w:pPr>
        <w:jc w:val="center"/>
        <w:rPr>
          <w:rFonts w:asciiTheme="majorHAnsi" w:hAnsiTheme="majorHAnsi" w:cstheme="majorHAnsi"/>
          <w:b/>
          <w:i/>
          <w:color w:val="171717" w:themeColor="background2" w:themeShade="1A"/>
          <w:sz w:val="18"/>
          <w:szCs w:val="18"/>
        </w:rPr>
      </w:pPr>
      <w:r w:rsidRPr="007667D6">
        <w:rPr>
          <w:rFonts w:asciiTheme="majorHAnsi" w:hAnsiTheme="majorHAnsi" w:cstheme="majorHAnsi"/>
          <w:b/>
          <w:color w:val="171717" w:themeColor="background2" w:themeShade="1A"/>
          <w:sz w:val="18"/>
          <w:szCs w:val="18"/>
        </w:rPr>
        <w:t xml:space="preserve">Spaghetti Bolognaise </w:t>
      </w:r>
      <w:r w:rsidRPr="007667D6">
        <w:rPr>
          <w:rFonts w:asciiTheme="majorHAnsi" w:hAnsiTheme="majorHAnsi" w:cstheme="majorHAnsi"/>
          <w:b/>
          <w:i/>
          <w:color w:val="171717" w:themeColor="background2" w:themeShade="1A"/>
          <w:sz w:val="18"/>
          <w:szCs w:val="18"/>
        </w:rPr>
        <w:t>or</w:t>
      </w:r>
    </w:p>
    <w:p w14:paraId="38EDF985" w14:textId="77777777" w:rsidR="00670F08" w:rsidRPr="007667D6" w:rsidRDefault="00670F08" w:rsidP="00670F08">
      <w:pPr>
        <w:jc w:val="center"/>
        <w:rPr>
          <w:rFonts w:asciiTheme="majorHAnsi" w:hAnsiTheme="majorHAnsi" w:cstheme="majorHAnsi"/>
          <w:b/>
          <w:color w:val="171717" w:themeColor="background2" w:themeShade="1A"/>
          <w:sz w:val="18"/>
          <w:szCs w:val="18"/>
        </w:rPr>
      </w:pPr>
    </w:p>
    <w:p w14:paraId="3EF2E1A0" w14:textId="647B28F5" w:rsidR="0091748F" w:rsidRPr="007667D6" w:rsidRDefault="0091748F" w:rsidP="0091748F">
      <w:pPr>
        <w:rPr>
          <w:rFonts w:asciiTheme="majorHAnsi" w:hAnsiTheme="majorHAnsi" w:cstheme="majorHAnsi"/>
        </w:rPr>
      </w:pPr>
    </w:p>
    <w:p w14:paraId="09F0AE33" w14:textId="73F4BE07" w:rsidR="0091748F" w:rsidRPr="0061195D" w:rsidRDefault="0061195D" w:rsidP="0091748F">
      <w:pPr>
        <w:rPr>
          <w:rFonts w:asciiTheme="majorHAnsi" w:hAnsiTheme="majorHAnsi" w:cstheme="majorHAnsi"/>
          <w:b/>
        </w:rPr>
      </w:pPr>
      <w:r w:rsidRPr="0061195D">
        <w:rPr>
          <w:rFonts w:asciiTheme="majorHAnsi" w:hAnsiTheme="majorHAnsi" w:cstheme="majorHAnsi"/>
          <w:b/>
        </w:rPr>
        <w:t>Daily:</w:t>
      </w:r>
    </w:p>
    <w:p w14:paraId="0F2B1A51" w14:textId="43E05693" w:rsidR="0061195D" w:rsidRPr="0061195D" w:rsidRDefault="0061195D" w:rsidP="0091748F">
      <w:pPr>
        <w:rPr>
          <w:rFonts w:asciiTheme="majorHAnsi" w:hAnsiTheme="majorHAnsi" w:cstheme="majorHAnsi"/>
          <w:b/>
        </w:rPr>
      </w:pPr>
      <w:r w:rsidRPr="0061195D">
        <w:rPr>
          <w:rFonts w:asciiTheme="majorHAnsi" w:hAnsiTheme="majorHAnsi" w:cstheme="majorHAnsi"/>
          <w:b/>
        </w:rPr>
        <w:t>Mashed Potatoes / Gravy</w:t>
      </w:r>
    </w:p>
    <w:p w14:paraId="10660CBD" w14:textId="2A51DB84" w:rsidR="0061195D" w:rsidRPr="0061195D" w:rsidRDefault="0061195D" w:rsidP="0091748F">
      <w:pPr>
        <w:rPr>
          <w:rFonts w:asciiTheme="majorHAnsi" w:hAnsiTheme="majorHAnsi" w:cstheme="majorHAnsi"/>
          <w:b/>
        </w:rPr>
      </w:pPr>
      <w:r w:rsidRPr="0061195D">
        <w:rPr>
          <w:rFonts w:asciiTheme="majorHAnsi" w:hAnsiTheme="majorHAnsi" w:cstheme="majorHAnsi"/>
          <w:b/>
        </w:rPr>
        <w:t>Pasta</w:t>
      </w:r>
    </w:p>
    <w:p w14:paraId="489EBAA3" w14:textId="0CA9D3A6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DE6DE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5F64E9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F66423D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C2BEE04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5EB94320" w14:textId="44CA4A95" w:rsidR="0091748F" w:rsidRPr="007667D6" w:rsidRDefault="0091748F" w:rsidP="0091748F">
      <w:pPr>
        <w:rPr>
          <w:rFonts w:asciiTheme="majorHAnsi" w:hAnsiTheme="majorHAnsi" w:cstheme="majorHAnsi"/>
        </w:rPr>
      </w:pPr>
    </w:p>
    <w:sectPr w:rsidR="0091748F" w:rsidRPr="007667D6" w:rsidSect="00423B11">
      <w:pgSz w:w="16838" w:h="11906" w:orient="landscape" w:code="9"/>
      <w:pgMar w:top="851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A4E2" w14:textId="77777777" w:rsidR="009B54CD" w:rsidRPr="006F1881" w:rsidRDefault="009B54C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7E65DB65" w14:textId="77777777" w:rsidR="009B54CD" w:rsidRPr="006F1881" w:rsidRDefault="009B54C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3AC8" w14:textId="77777777" w:rsidR="009B54CD" w:rsidRPr="006F1881" w:rsidRDefault="009B54C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3A1C020B" w14:textId="77777777" w:rsidR="009B54CD" w:rsidRPr="006F1881" w:rsidRDefault="009B54C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1587F"/>
    <w:rsid w:val="00024849"/>
    <w:rsid w:val="000362B2"/>
    <w:rsid w:val="000362F0"/>
    <w:rsid w:val="00051396"/>
    <w:rsid w:val="0005269E"/>
    <w:rsid w:val="00057B3A"/>
    <w:rsid w:val="00081FAE"/>
    <w:rsid w:val="00082B77"/>
    <w:rsid w:val="00085308"/>
    <w:rsid w:val="00086136"/>
    <w:rsid w:val="000A2707"/>
    <w:rsid w:val="000A5578"/>
    <w:rsid w:val="000A5B86"/>
    <w:rsid w:val="000A5E5D"/>
    <w:rsid w:val="000B39C3"/>
    <w:rsid w:val="000B4EEF"/>
    <w:rsid w:val="000B6B79"/>
    <w:rsid w:val="000C2D50"/>
    <w:rsid w:val="000C2E08"/>
    <w:rsid w:val="000D4B70"/>
    <w:rsid w:val="000F3B3D"/>
    <w:rsid w:val="000F3E1A"/>
    <w:rsid w:val="0011257C"/>
    <w:rsid w:val="00133D57"/>
    <w:rsid w:val="00143B6C"/>
    <w:rsid w:val="00163D6F"/>
    <w:rsid w:val="001644A9"/>
    <w:rsid w:val="00170B29"/>
    <w:rsid w:val="00177166"/>
    <w:rsid w:val="00187AE5"/>
    <w:rsid w:val="00191CCD"/>
    <w:rsid w:val="001942AE"/>
    <w:rsid w:val="00195A09"/>
    <w:rsid w:val="001972DE"/>
    <w:rsid w:val="001A2DCC"/>
    <w:rsid w:val="001B103C"/>
    <w:rsid w:val="001B2ABE"/>
    <w:rsid w:val="001C4705"/>
    <w:rsid w:val="001C7004"/>
    <w:rsid w:val="001D19A7"/>
    <w:rsid w:val="001E2453"/>
    <w:rsid w:val="001E611A"/>
    <w:rsid w:val="001F3697"/>
    <w:rsid w:val="001F7395"/>
    <w:rsid w:val="00201CC8"/>
    <w:rsid w:val="00207902"/>
    <w:rsid w:val="00222E3A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772B8"/>
    <w:rsid w:val="00286F52"/>
    <w:rsid w:val="0029167E"/>
    <w:rsid w:val="00291E59"/>
    <w:rsid w:val="002A5722"/>
    <w:rsid w:val="002A64D1"/>
    <w:rsid w:val="002B3FA5"/>
    <w:rsid w:val="002C0381"/>
    <w:rsid w:val="002D7D5E"/>
    <w:rsid w:val="002E12D0"/>
    <w:rsid w:val="002E20EA"/>
    <w:rsid w:val="002E55EC"/>
    <w:rsid w:val="002E58C0"/>
    <w:rsid w:val="002E6910"/>
    <w:rsid w:val="002F4861"/>
    <w:rsid w:val="00306D62"/>
    <w:rsid w:val="0031517F"/>
    <w:rsid w:val="00317E66"/>
    <w:rsid w:val="00334012"/>
    <w:rsid w:val="00335DC8"/>
    <w:rsid w:val="0034417B"/>
    <w:rsid w:val="00363B1B"/>
    <w:rsid w:val="00367447"/>
    <w:rsid w:val="003740B2"/>
    <w:rsid w:val="003756FE"/>
    <w:rsid w:val="00392027"/>
    <w:rsid w:val="00393820"/>
    <w:rsid w:val="003A6DEC"/>
    <w:rsid w:val="003B0265"/>
    <w:rsid w:val="003B28D5"/>
    <w:rsid w:val="003C08F9"/>
    <w:rsid w:val="003C2BB0"/>
    <w:rsid w:val="003C4821"/>
    <w:rsid w:val="003C4E91"/>
    <w:rsid w:val="003D3705"/>
    <w:rsid w:val="003D4301"/>
    <w:rsid w:val="003E174C"/>
    <w:rsid w:val="003E183E"/>
    <w:rsid w:val="003E1B33"/>
    <w:rsid w:val="003F012E"/>
    <w:rsid w:val="00412E75"/>
    <w:rsid w:val="00413253"/>
    <w:rsid w:val="0042303B"/>
    <w:rsid w:val="00423B11"/>
    <w:rsid w:val="00433347"/>
    <w:rsid w:val="00440CFC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D22AC"/>
    <w:rsid w:val="004D40DA"/>
    <w:rsid w:val="004E4892"/>
    <w:rsid w:val="004E673D"/>
    <w:rsid w:val="004E6FD4"/>
    <w:rsid w:val="005023D9"/>
    <w:rsid w:val="005129C9"/>
    <w:rsid w:val="00513E04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1583"/>
    <w:rsid w:val="005520F3"/>
    <w:rsid w:val="005531C1"/>
    <w:rsid w:val="005644E1"/>
    <w:rsid w:val="00565B95"/>
    <w:rsid w:val="00573C45"/>
    <w:rsid w:val="00580AFB"/>
    <w:rsid w:val="00581A17"/>
    <w:rsid w:val="005842B2"/>
    <w:rsid w:val="00590561"/>
    <w:rsid w:val="00594C00"/>
    <w:rsid w:val="00596DE9"/>
    <w:rsid w:val="005A1CE8"/>
    <w:rsid w:val="005A2DDA"/>
    <w:rsid w:val="005A7FB7"/>
    <w:rsid w:val="005B09B5"/>
    <w:rsid w:val="005B1D07"/>
    <w:rsid w:val="005B49A1"/>
    <w:rsid w:val="005B5BD4"/>
    <w:rsid w:val="005B62B9"/>
    <w:rsid w:val="005C5900"/>
    <w:rsid w:val="005D21E1"/>
    <w:rsid w:val="005D2A0C"/>
    <w:rsid w:val="005D7C54"/>
    <w:rsid w:val="005E1972"/>
    <w:rsid w:val="005E36BE"/>
    <w:rsid w:val="005E7144"/>
    <w:rsid w:val="005F3CD7"/>
    <w:rsid w:val="005F7A24"/>
    <w:rsid w:val="00610DC0"/>
    <w:rsid w:val="0061195D"/>
    <w:rsid w:val="00614EEE"/>
    <w:rsid w:val="00617DD3"/>
    <w:rsid w:val="0062688C"/>
    <w:rsid w:val="0062790B"/>
    <w:rsid w:val="006310D6"/>
    <w:rsid w:val="00644B2B"/>
    <w:rsid w:val="00646F3A"/>
    <w:rsid w:val="0064763A"/>
    <w:rsid w:val="00650F31"/>
    <w:rsid w:val="00654ED1"/>
    <w:rsid w:val="00670F08"/>
    <w:rsid w:val="00671CFD"/>
    <w:rsid w:val="00675D0C"/>
    <w:rsid w:val="00686A21"/>
    <w:rsid w:val="0069305A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D76D2"/>
    <w:rsid w:val="006E29DB"/>
    <w:rsid w:val="006E4022"/>
    <w:rsid w:val="006F1881"/>
    <w:rsid w:val="006F1B40"/>
    <w:rsid w:val="006F6594"/>
    <w:rsid w:val="006F68D2"/>
    <w:rsid w:val="006F7251"/>
    <w:rsid w:val="0070026E"/>
    <w:rsid w:val="007015D1"/>
    <w:rsid w:val="00711286"/>
    <w:rsid w:val="007129E5"/>
    <w:rsid w:val="00714517"/>
    <w:rsid w:val="00726DB0"/>
    <w:rsid w:val="00731696"/>
    <w:rsid w:val="00736C7B"/>
    <w:rsid w:val="00753370"/>
    <w:rsid w:val="007667D6"/>
    <w:rsid w:val="00774A7F"/>
    <w:rsid w:val="0078345B"/>
    <w:rsid w:val="0078641C"/>
    <w:rsid w:val="0079111A"/>
    <w:rsid w:val="00794CF5"/>
    <w:rsid w:val="007A09AD"/>
    <w:rsid w:val="007C248E"/>
    <w:rsid w:val="007C45B5"/>
    <w:rsid w:val="007C78F3"/>
    <w:rsid w:val="007D24E6"/>
    <w:rsid w:val="007D2BD5"/>
    <w:rsid w:val="007D33EB"/>
    <w:rsid w:val="007D5920"/>
    <w:rsid w:val="007F2DB3"/>
    <w:rsid w:val="008025AA"/>
    <w:rsid w:val="00805749"/>
    <w:rsid w:val="008158F6"/>
    <w:rsid w:val="00820B4B"/>
    <w:rsid w:val="008449FE"/>
    <w:rsid w:val="00852CDA"/>
    <w:rsid w:val="00865B17"/>
    <w:rsid w:val="00865DA5"/>
    <w:rsid w:val="00873BA4"/>
    <w:rsid w:val="0087554C"/>
    <w:rsid w:val="00886B0D"/>
    <w:rsid w:val="00892562"/>
    <w:rsid w:val="0089432F"/>
    <w:rsid w:val="008A21EF"/>
    <w:rsid w:val="008A2F90"/>
    <w:rsid w:val="008B5DDD"/>
    <w:rsid w:val="008C16F3"/>
    <w:rsid w:val="008C2A6F"/>
    <w:rsid w:val="008D600D"/>
    <w:rsid w:val="008D7B43"/>
    <w:rsid w:val="008F7390"/>
    <w:rsid w:val="009135FF"/>
    <w:rsid w:val="00914397"/>
    <w:rsid w:val="0091748F"/>
    <w:rsid w:val="009210B1"/>
    <w:rsid w:val="00924228"/>
    <w:rsid w:val="0092786D"/>
    <w:rsid w:val="00930CE5"/>
    <w:rsid w:val="0093340D"/>
    <w:rsid w:val="009356BB"/>
    <w:rsid w:val="0094009A"/>
    <w:rsid w:val="00943297"/>
    <w:rsid w:val="00946D69"/>
    <w:rsid w:val="00963B98"/>
    <w:rsid w:val="00967311"/>
    <w:rsid w:val="00977136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B48BA"/>
    <w:rsid w:val="009B54CD"/>
    <w:rsid w:val="009C0F2B"/>
    <w:rsid w:val="009C1678"/>
    <w:rsid w:val="009C3967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7360A"/>
    <w:rsid w:val="00A739A5"/>
    <w:rsid w:val="00A758EB"/>
    <w:rsid w:val="00A81B52"/>
    <w:rsid w:val="00A81BD5"/>
    <w:rsid w:val="00A83B43"/>
    <w:rsid w:val="00A84855"/>
    <w:rsid w:val="00A8733B"/>
    <w:rsid w:val="00A94291"/>
    <w:rsid w:val="00A96871"/>
    <w:rsid w:val="00AD1A5A"/>
    <w:rsid w:val="00AD44A0"/>
    <w:rsid w:val="00AD50B9"/>
    <w:rsid w:val="00AD50D2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7355"/>
    <w:rsid w:val="00B27687"/>
    <w:rsid w:val="00B279DD"/>
    <w:rsid w:val="00B35E3C"/>
    <w:rsid w:val="00B35ED4"/>
    <w:rsid w:val="00B42B0A"/>
    <w:rsid w:val="00B42E9D"/>
    <w:rsid w:val="00B51E16"/>
    <w:rsid w:val="00B52AA0"/>
    <w:rsid w:val="00B57DED"/>
    <w:rsid w:val="00B64998"/>
    <w:rsid w:val="00B72AF5"/>
    <w:rsid w:val="00B74B47"/>
    <w:rsid w:val="00B77010"/>
    <w:rsid w:val="00B8489F"/>
    <w:rsid w:val="00B97418"/>
    <w:rsid w:val="00BA4BE7"/>
    <w:rsid w:val="00BC4004"/>
    <w:rsid w:val="00BD4334"/>
    <w:rsid w:val="00BD5E21"/>
    <w:rsid w:val="00BE103B"/>
    <w:rsid w:val="00BE4333"/>
    <w:rsid w:val="00BE5D6C"/>
    <w:rsid w:val="00BE7978"/>
    <w:rsid w:val="00BF33A9"/>
    <w:rsid w:val="00BF40A9"/>
    <w:rsid w:val="00C101E2"/>
    <w:rsid w:val="00C11100"/>
    <w:rsid w:val="00C304D5"/>
    <w:rsid w:val="00C336F6"/>
    <w:rsid w:val="00C412D4"/>
    <w:rsid w:val="00C42DF5"/>
    <w:rsid w:val="00C43ED0"/>
    <w:rsid w:val="00C515B1"/>
    <w:rsid w:val="00C56961"/>
    <w:rsid w:val="00C56B4E"/>
    <w:rsid w:val="00C6711C"/>
    <w:rsid w:val="00C743A7"/>
    <w:rsid w:val="00C81069"/>
    <w:rsid w:val="00C912C0"/>
    <w:rsid w:val="00C94ED6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E460C"/>
    <w:rsid w:val="00CF4F41"/>
    <w:rsid w:val="00CF5F0F"/>
    <w:rsid w:val="00D12102"/>
    <w:rsid w:val="00D21433"/>
    <w:rsid w:val="00D22AD2"/>
    <w:rsid w:val="00D24BE3"/>
    <w:rsid w:val="00D25703"/>
    <w:rsid w:val="00D302CD"/>
    <w:rsid w:val="00D30402"/>
    <w:rsid w:val="00D3071D"/>
    <w:rsid w:val="00D30CDA"/>
    <w:rsid w:val="00D3259E"/>
    <w:rsid w:val="00D32646"/>
    <w:rsid w:val="00D353D5"/>
    <w:rsid w:val="00D40D4C"/>
    <w:rsid w:val="00D41651"/>
    <w:rsid w:val="00D425B9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C6018"/>
    <w:rsid w:val="00DD00A4"/>
    <w:rsid w:val="00DD4511"/>
    <w:rsid w:val="00DE0667"/>
    <w:rsid w:val="00DE2672"/>
    <w:rsid w:val="00DE62A9"/>
    <w:rsid w:val="00DE6AB1"/>
    <w:rsid w:val="00DE6B14"/>
    <w:rsid w:val="00E03A58"/>
    <w:rsid w:val="00E067E9"/>
    <w:rsid w:val="00E13A5C"/>
    <w:rsid w:val="00E32F1C"/>
    <w:rsid w:val="00E40360"/>
    <w:rsid w:val="00E41258"/>
    <w:rsid w:val="00E42B83"/>
    <w:rsid w:val="00E47B15"/>
    <w:rsid w:val="00E529C3"/>
    <w:rsid w:val="00E575D7"/>
    <w:rsid w:val="00E62660"/>
    <w:rsid w:val="00E647E6"/>
    <w:rsid w:val="00E724C2"/>
    <w:rsid w:val="00E73913"/>
    <w:rsid w:val="00E7429B"/>
    <w:rsid w:val="00EA5D67"/>
    <w:rsid w:val="00EB1DF7"/>
    <w:rsid w:val="00EB2B31"/>
    <w:rsid w:val="00EB3441"/>
    <w:rsid w:val="00EB4103"/>
    <w:rsid w:val="00EC3222"/>
    <w:rsid w:val="00EC58D4"/>
    <w:rsid w:val="00ED5AF4"/>
    <w:rsid w:val="00EE10EB"/>
    <w:rsid w:val="00EE1E23"/>
    <w:rsid w:val="00EE2B1D"/>
    <w:rsid w:val="00EE4707"/>
    <w:rsid w:val="00EF29C7"/>
    <w:rsid w:val="00EF450F"/>
    <w:rsid w:val="00EF4F49"/>
    <w:rsid w:val="00F10067"/>
    <w:rsid w:val="00F113FF"/>
    <w:rsid w:val="00F227EA"/>
    <w:rsid w:val="00F24272"/>
    <w:rsid w:val="00F45392"/>
    <w:rsid w:val="00F47E22"/>
    <w:rsid w:val="00F55776"/>
    <w:rsid w:val="00F60B48"/>
    <w:rsid w:val="00F610F9"/>
    <w:rsid w:val="00F72A1B"/>
    <w:rsid w:val="00F75ECB"/>
    <w:rsid w:val="00F76541"/>
    <w:rsid w:val="00F76768"/>
    <w:rsid w:val="00F8028E"/>
    <w:rsid w:val="00F87F02"/>
    <w:rsid w:val="00F909BF"/>
    <w:rsid w:val="00F93718"/>
    <w:rsid w:val="00F93AF0"/>
    <w:rsid w:val="00FA0C5A"/>
    <w:rsid w:val="00FA198D"/>
    <w:rsid w:val="00FA4319"/>
    <w:rsid w:val="00FB0F73"/>
    <w:rsid w:val="00FB175C"/>
    <w:rsid w:val="00FB2BE0"/>
    <w:rsid w:val="00FC1162"/>
    <w:rsid w:val="00FC7E11"/>
    <w:rsid w:val="00FD3B93"/>
    <w:rsid w:val="00FE7BAC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B4BC-FC59-4E08-A713-964AE761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4T11:29:00Z</dcterms:created>
  <dcterms:modified xsi:type="dcterms:W3CDTF">2023-01-04T11:30:00Z</dcterms:modified>
</cp:coreProperties>
</file>